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A6" w:rsidRDefault="006348A6"/>
    <w:tbl>
      <w:tblPr>
        <w:tblStyle w:val="Grilledutableau"/>
        <w:tblW w:w="0" w:type="auto"/>
        <w:tblCellMar>
          <w:left w:w="57" w:type="dxa"/>
          <w:right w:w="57" w:type="dxa"/>
        </w:tblCellMar>
        <w:tblLook w:val="04A0"/>
      </w:tblPr>
      <w:tblGrid>
        <w:gridCol w:w="1226"/>
        <w:gridCol w:w="2568"/>
        <w:gridCol w:w="1583"/>
        <w:gridCol w:w="1399"/>
        <w:gridCol w:w="4104"/>
        <w:gridCol w:w="901"/>
        <w:gridCol w:w="2505"/>
        <w:gridCol w:w="1029"/>
      </w:tblGrid>
      <w:tr w:rsidR="005C73DA" w:rsidRPr="00F05D53" w:rsidTr="0012087F">
        <w:trPr>
          <w:trHeight w:val="409"/>
        </w:trPr>
        <w:tc>
          <w:tcPr>
            <w:tcW w:w="15315" w:type="dxa"/>
            <w:gridSpan w:val="8"/>
            <w:shd w:val="clear" w:color="auto" w:fill="FFFFFF" w:themeFill="background1"/>
            <w:vAlign w:val="center"/>
          </w:tcPr>
          <w:p w:rsidR="005C73DA" w:rsidRPr="006348A6" w:rsidRDefault="006348A6" w:rsidP="009162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me Randos </w:t>
            </w:r>
            <w:r w:rsidR="00BA6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iques </w:t>
            </w:r>
            <w:r w:rsidRPr="0063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LDV </w:t>
            </w:r>
            <w:r w:rsidR="00BA6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</w:t>
            </w:r>
            <w:r w:rsidR="001209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16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 à septembre</w:t>
            </w:r>
            <w:r w:rsidR="00BA6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4</w:t>
            </w:r>
          </w:p>
        </w:tc>
      </w:tr>
      <w:tr w:rsidR="00B04833" w:rsidRPr="005A47F6" w:rsidTr="0012087F">
        <w:trPr>
          <w:trHeight w:val="853"/>
        </w:trPr>
        <w:tc>
          <w:tcPr>
            <w:tcW w:w="1226" w:type="dxa"/>
            <w:shd w:val="clear" w:color="auto" w:fill="FFFFFF" w:themeFill="background1"/>
            <w:vAlign w:val="center"/>
          </w:tcPr>
          <w:p w:rsidR="005C73DA" w:rsidRPr="005A47F6" w:rsidRDefault="005A47F6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5C73DA" w:rsidRPr="005A47F6" w:rsidRDefault="005A47F6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5C73DA" w:rsidRPr="005A47F6" w:rsidRDefault="005A47F6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imateur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C73DA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5A47F6">
              <w:rPr>
                <w:rFonts w:ascii="Times New Roman" w:hAnsi="Times New Roman" w:cs="Times New Roman"/>
                <w:b/>
              </w:rPr>
              <w:t>ype</w:t>
            </w:r>
            <w:r>
              <w:rPr>
                <w:rFonts w:ascii="Times New Roman" w:hAnsi="Times New Roman" w:cs="Times New Roman"/>
                <w:b/>
              </w:rPr>
              <w:t>, indice</w:t>
            </w:r>
          </w:p>
          <w:p w:rsidR="00A60A14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ngueur</w:t>
            </w:r>
          </w:p>
          <w:p w:rsidR="00A60A14" w:rsidRPr="005A47F6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nivelé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5C73DA" w:rsidRPr="005A47F6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eu de rendez-vous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5C73DA" w:rsidRPr="005A47F6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ure départ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5C73DA" w:rsidRPr="005A47F6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actéristiques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5C73DA" w:rsidRPr="005A47F6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t tps depuis Avignon</w:t>
            </w:r>
          </w:p>
        </w:tc>
      </w:tr>
      <w:tr w:rsidR="00916202" w:rsidRPr="00A60A14" w:rsidTr="0012087F">
        <w:trPr>
          <w:trHeight w:val="915"/>
        </w:trPr>
        <w:tc>
          <w:tcPr>
            <w:tcW w:w="1226" w:type="dxa"/>
            <w:shd w:val="clear" w:color="auto" w:fill="FFFFFF" w:themeFill="background1"/>
            <w:vAlign w:val="center"/>
          </w:tcPr>
          <w:p w:rsidR="00916202" w:rsidRPr="007B156B" w:rsidRDefault="00916202" w:rsidP="00B5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916202" w:rsidRPr="00731E60" w:rsidRDefault="00883181" w:rsidP="009F7D90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proofErr w:type="spellStart"/>
              <w:r w:rsidR="00916202" w:rsidRPr="00731E60">
                <w:rPr>
                  <w:rStyle w:val="Lienhypertexte"/>
                  <w:rFonts w:ascii="Times New Roman" w:eastAsia="Calibri" w:hAnsi="Times New Roman" w:cs="Times New Roman"/>
                  <w:color w:val="auto"/>
                </w:rPr>
                <w:t>Violès</w:t>
              </w:r>
              <w:proofErr w:type="spellEnd"/>
            </w:hyperlink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916202" w:rsidRDefault="00916202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 M.</w:t>
            </w:r>
          </w:p>
          <w:p w:rsidR="00916202" w:rsidRDefault="00916202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86 19 89 98</w:t>
            </w:r>
          </w:p>
          <w:p w:rsidR="00916202" w:rsidRPr="00A60A14" w:rsidRDefault="00916202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16 56 55 37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16202" w:rsidRPr="00AA1FBA" w:rsidRDefault="00831D39" w:rsidP="009F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(</w:t>
            </w:r>
            <w:r w:rsidR="00916202" w:rsidRPr="00AA1FB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16202" w:rsidRPr="00AA1FBA" w:rsidRDefault="00916202" w:rsidP="009F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BA">
              <w:rPr>
                <w:rFonts w:ascii="Times New Roman" w:hAnsi="Times New Roman" w:cs="Times New Roman"/>
                <w:b/>
                <w:sz w:val="24"/>
                <w:szCs w:val="24"/>
              </w:rPr>
              <w:t>15km</w:t>
            </w:r>
          </w:p>
          <w:p w:rsidR="00916202" w:rsidRPr="00AA1FBA" w:rsidRDefault="00916202" w:rsidP="009F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BA">
              <w:rPr>
                <w:rFonts w:ascii="Times New Roman" w:hAnsi="Times New Roman" w:cs="Times New Roman"/>
                <w:b/>
                <w:sz w:val="24"/>
                <w:szCs w:val="24"/>
              </w:rPr>
              <w:t>45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916202" w:rsidRDefault="00916202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ing à </w:t>
            </w:r>
            <w:proofErr w:type="spellStart"/>
            <w:r>
              <w:rPr>
                <w:rFonts w:ascii="Times New Roman" w:hAnsi="Times New Roman" w:cs="Times New Roman"/>
              </w:rPr>
              <w:t>Violès</w:t>
            </w:r>
            <w:proofErr w:type="spellEnd"/>
            <w:r>
              <w:rPr>
                <w:rFonts w:ascii="Times New Roman" w:hAnsi="Times New Roman" w:cs="Times New Roman"/>
              </w:rPr>
              <w:t>, en face du stade</w:t>
            </w:r>
          </w:p>
          <w:p w:rsidR="00916202" w:rsidRDefault="00916202" w:rsidP="009F7D90">
            <w:pPr>
              <w:jc w:val="center"/>
              <w:rPr>
                <w:rFonts w:ascii="Times New Roman" w:hAnsi="Times New Roman" w:cs="Times New Roman"/>
              </w:rPr>
            </w:pPr>
            <w:r w:rsidRPr="00D258B9">
              <w:rPr>
                <w:rFonts w:ascii="Times New Roman" w:hAnsi="Times New Roman" w:cs="Times New Roman"/>
              </w:rPr>
              <w:t>N 44°09'37.2"  E 004°57'31.7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916202" w:rsidRDefault="00916202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916202" w:rsidRDefault="00916202" w:rsidP="009F7D90">
            <w:pPr>
              <w:jc w:val="center"/>
            </w:pPr>
            <w:r>
              <w:t>Pas de difficulté particulière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916202" w:rsidRDefault="00916202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km</w:t>
            </w:r>
          </w:p>
          <w:p w:rsidR="00916202" w:rsidRDefault="00916202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mn</w:t>
            </w:r>
          </w:p>
        </w:tc>
      </w:tr>
      <w:tr w:rsidR="00916202" w:rsidRPr="00431C83" w:rsidTr="0012087F">
        <w:trPr>
          <w:trHeight w:val="915"/>
        </w:trPr>
        <w:tc>
          <w:tcPr>
            <w:tcW w:w="1226" w:type="dxa"/>
            <w:shd w:val="clear" w:color="auto" w:fill="FFFFFF" w:themeFill="background1"/>
            <w:vAlign w:val="center"/>
          </w:tcPr>
          <w:p w:rsidR="00916202" w:rsidRPr="00FA33E1" w:rsidRDefault="00916202" w:rsidP="0012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916202" w:rsidRPr="008C6990" w:rsidRDefault="00916202" w:rsidP="009F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our de l’A</w:t>
            </w:r>
            <w:r w:rsidRPr="008C6990">
              <w:rPr>
                <w:rFonts w:ascii="Times New Roman" w:hAnsi="Times New Roman" w:cs="Times New Roman"/>
                <w:sz w:val="24"/>
                <w:szCs w:val="24"/>
              </w:rPr>
              <w:t xml:space="preserve">bbay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re Dame </w:t>
            </w:r>
            <w:r w:rsidRPr="008C6990">
              <w:rPr>
                <w:rFonts w:ascii="Times New Roman" w:hAnsi="Times New Roman" w:cs="Times New Roman"/>
                <w:sz w:val="24"/>
                <w:szCs w:val="24"/>
              </w:rPr>
              <w:t>de Sénanque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916202" w:rsidRPr="008C6990" w:rsidRDefault="00916202" w:rsidP="009F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90">
              <w:rPr>
                <w:rFonts w:ascii="Times New Roman" w:hAnsi="Times New Roman" w:cs="Times New Roman"/>
                <w:sz w:val="24"/>
                <w:szCs w:val="24"/>
              </w:rPr>
              <w:t>Marie</w:t>
            </w:r>
          </w:p>
          <w:p w:rsidR="00916202" w:rsidRPr="008C6990" w:rsidRDefault="00916202" w:rsidP="009F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90">
              <w:rPr>
                <w:rFonts w:ascii="Times New Roman" w:hAnsi="Times New Roman" w:cs="Times New Roman"/>
                <w:sz w:val="24"/>
                <w:szCs w:val="24"/>
              </w:rPr>
              <w:t>06 51 71 95 87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16202" w:rsidRPr="00831D39" w:rsidRDefault="00831D39" w:rsidP="009F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39">
              <w:rPr>
                <w:rFonts w:ascii="Times New Roman" w:hAnsi="Times New Roman" w:cs="Times New Roman"/>
                <w:b/>
                <w:sz w:val="24"/>
                <w:szCs w:val="24"/>
              </w:rPr>
              <w:t>B(51)</w:t>
            </w:r>
          </w:p>
          <w:p w:rsidR="00916202" w:rsidRPr="00831D39" w:rsidRDefault="00916202" w:rsidP="009F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39">
              <w:rPr>
                <w:rFonts w:ascii="Times New Roman" w:hAnsi="Times New Roman" w:cs="Times New Roman"/>
                <w:b/>
                <w:sz w:val="24"/>
                <w:szCs w:val="24"/>
              </w:rPr>
              <w:t>11km</w:t>
            </w:r>
          </w:p>
          <w:p w:rsidR="00916202" w:rsidRPr="00831D39" w:rsidRDefault="00916202" w:rsidP="009F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3m 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916202" w:rsidRPr="008C6990" w:rsidRDefault="00916202" w:rsidP="009F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90">
              <w:rPr>
                <w:rFonts w:ascii="Times New Roman" w:hAnsi="Times New Roman" w:cs="Times New Roman"/>
                <w:sz w:val="24"/>
                <w:szCs w:val="24"/>
              </w:rPr>
              <w:t>Parking de l’Abbaye de Sénanque sur la D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Gordes (84220)</w:t>
            </w:r>
          </w:p>
          <w:p w:rsidR="00916202" w:rsidRPr="008C6990" w:rsidRDefault="00916202" w:rsidP="0091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43° 55’ 52.261’’ E 5° 11’ 20.528’’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916202" w:rsidRPr="00831D39" w:rsidRDefault="00916202" w:rsidP="009F7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D39">
              <w:rPr>
                <w:rFonts w:ascii="Times New Roman" w:hAnsi="Times New Roman" w:cs="Times New Roman"/>
                <w:b/>
                <w:sz w:val="28"/>
                <w:szCs w:val="28"/>
              </w:rPr>
              <w:t>9 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916202" w:rsidRPr="008C6990" w:rsidRDefault="00831D39" w:rsidP="009F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 de difficulté</w:t>
            </w:r>
            <w:r w:rsidR="00916202" w:rsidRPr="008C6990">
              <w:rPr>
                <w:rFonts w:ascii="Times New Roman" w:hAnsi="Times New Roman" w:cs="Times New Roman"/>
                <w:sz w:val="24"/>
                <w:szCs w:val="24"/>
              </w:rPr>
              <w:t xml:space="preserve"> particulière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916202" w:rsidRDefault="00916202" w:rsidP="009F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km </w:t>
            </w:r>
          </w:p>
          <w:p w:rsidR="00916202" w:rsidRPr="00692B3F" w:rsidRDefault="00916202" w:rsidP="009F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eure</w:t>
            </w:r>
          </w:p>
        </w:tc>
      </w:tr>
      <w:tr w:rsidR="00916202" w:rsidRPr="00A60A14" w:rsidTr="00AD60DB">
        <w:trPr>
          <w:trHeight w:val="915"/>
        </w:trPr>
        <w:tc>
          <w:tcPr>
            <w:tcW w:w="1226" w:type="dxa"/>
            <w:shd w:val="clear" w:color="auto" w:fill="FFFFFF" w:themeFill="background1"/>
            <w:vAlign w:val="center"/>
          </w:tcPr>
          <w:p w:rsidR="00916202" w:rsidRDefault="00916202" w:rsidP="00B5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4089" w:type="dxa"/>
            <w:gridSpan w:val="7"/>
            <w:shd w:val="clear" w:color="auto" w:fill="FFFFFF" w:themeFill="background1"/>
            <w:vAlign w:val="center"/>
          </w:tcPr>
          <w:p w:rsidR="00916202" w:rsidRPr="007B156B" w:rsidRDefault="00916202" w:rsidP="00C3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 de </w:t>
            </w:r>
            <w:proofErr w:type="spellStart"/>
            <w:r>
              <w:rPr>
                <w:rFonts w:ascii="Times New Roman" w:hAnsi="Times New Roman" w:cs="Times New Roman"/>
              </w:rPr>
              <w:t>rando</w:t>
            </w:r>
            <w:proofErr w:type="spellEnd"/>
          </w:p>
        </w:tc>
      </w:tr>
      <w:tr w:rsidR="006A0922" w:rsidRPr="00A60A14" w:rsidTr="009903AA">
        <w:trPr>
          <w:trHeight w:val="891"/>
        </w:trPr>
        <w:tc>
          <w:tcPr>
            <w:tcW w:w="1226" w:type="dxa"/>
            <w:shd w:val="clear" w:color="auto" w:fill="FFFFFF" w:themeFill="background1"/>
            <w:vAlign w:val="center"/>
          </w:tcPr>
          <w:p w:rsidR="006A0922" w:rsidRDefault="006A0922" w:rsidP="00B5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6A0922" w:rsidRPr="001E68E8" w:rsidRDefault="006A0922" w:rsidP="00B51F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 des Abeilles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6A0922" w:rsidRPr="001E68E8" w:rsidRDefault="006A0922" w:rsidP="009F7D9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E68E8">
              <w:rPr>
                <w:rFonts w:ascii="Times New Roman" w:eastAsia="Calibri" w:hAnsi="Times New Roman" w:cs="Times New Roman"/>
              </w:rPr>
              <w:t>Jean François P.</w:t>
            </w:r>
          </w:p>
          <w:p w:rsidR="006A0922" w:rsidRPr="001E68E8" w:rsidRDefault="006A0922" w:rsidP="009F7D9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E68E8">
              <w:rPr>
                <w:rFonts w:ascii="Times New Roman" w:eastAsia="Calibri" w:hAnsi="Times New Roman" w:cs="Times New Roman"/>
              </w:rPr>
              <w:t>04 90 32 31 46</w:t>
            </w:r>
          </w:p>
          <w:p w:rsidR="006A0922" w:rsidRPr="001E68E8" w:rsidRDefault="006A0922" w:rsidP="009F7D9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E68E8">
              <w:rPr>
                <w:rFonts w:ascii="Times New Roman" w:eastAsia="Calibri" w:hAnsi="Times New Roman" w:cs="Times New Roman"/>
              </w:rPr>
              <w:t>06 83 06 92 1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A0922" w:rsidRDefault="006A0922" w:rsidP="00B51F7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(45)</w:t>
            </w:r>
          </w:p>
          <w:p w:rsidR="006A0922" w:rsidRDefault="006A0922" w:rsidP="00B51F7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km800</w:t>
            </w:r>
          </w:p>
          <w:p w:rsidR="006A0922" w:rsidRPr="001E68E8" w:rsidRDefault="006A0922" w:rsidP="00B51F7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6A0922" w:rsidRDefault="006A0922" w:rsidP="009903A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au Col des Abeilles sur la D1</w:t>
            </w:r>
          </w:p>
          <w:p w:rsidR="006A0922" w:rsidRPr="001E68E8" w:rsidRDefault="006A0922" w:rsidP="009903A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A0922">
              <w:rPr>
                <w:rFonts w:ascii="Times New Roman" w:hAnsi="Times New Roman" w:cs="Times New Roman"/>
              </w:rPr>
              <w:t>N 44°05'37.1"  E 005°19'33.1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6A0922" w:rsidRPr="001E68E8" w:rsidRDefault="006A0922" w:rsidP="006F281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6A0922" w:rsidRPr="001E68E8" w:rsidRDefault="006A0922" w:rsidP="00B51F7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lques montées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6A0922" w:rsidRDefault="006A0922" w:rsidP="00B51F7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km</w:t>
            </w:r>
          </w:p>
          <w:p w:rsidR="006A0922" w:rsidRPr="001E68E8" w:rsidRDefault="006A0922" w:rsidP="00B51F7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10</w:t>
            </w:r>
          </w:p>
        </w:tc>
      </w:tr>
      <w:tr w:rsidR="006A0922" w:rsidRPr="00A60A14" w:rsidTr="008F0C53">
        <w:trPr>
          <w:trHeight w:val="891"/>
        </w:trPr>
        <w:tc>
          <w:tcPr>
            <w:tcW w:w="1226" w:type="dxa"/>
            <w:shd w:val="clear" w:color="auto" w:fill="FFFFFF" w:themeFill="background1"/>
            <w:vAlign w:val="center"/>
          </w:tcPr>
          <w:p w:rsidR="006A0922" w:rsidRPr="007B156B" w:rsidRDefault="006A0922" w:rsidP="00B5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2 au 8 juin</w:t>
            </w:r>
          </w:p>
        </w:tc>
        <w:tc>
          <w:tcPr>
            <w:tcW w:w="14089" w:type="dxa"/>
            <w:gridSpan w:val="7"/>
            <w:shd w:val="clear" w:color="auto" w:fill="FFFFFF" w:themeFill="background1"/>
            <w:vAlign w:val="center"/>
          </w:tcPr>
          <w:p w:rsidR="006A0922" w:rsidRDefault="006A0922" w:rsidP="00C3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éjour à Tence</w:t>
            </w:r>
          </w:p>
        </w:tc>
      </w:tr>
      <w:tr w:rsidR="00C154C1" w:rsidRPr="00A60A14" w:rsidTr="0012087F">
        <w:trPr>
          <w:trHeight w:val="891"/>
        </w:trPr>
        <w:tc>
          <w:tcPr>
            <w:tcW w:w="1226" w:type="dxa"/>
            <w:shd w:val="clear" w:color="auto" w:fill="FFFFFF" w:themeFill="background1"/>
            <w:vAlign w:val="center"/>
          </w:tcPr>
          <w:p w:rsidR="00C154C1" w:rsidRPr="007B156B" w:rsidRDefault="00C154C1" w:rsidP="000B4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C154C1" w:rsidRPr="007B156B" w:rsidRDefault="00C154C1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Combe de Font de Margot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C154C1" w:rsidRPr="000E29C2" w:rsidRDefault="00C154C1" w:rsidP="009F7D90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Jean-Pierre P.</w:t>
            </w:r>
          </w:p>
          <w:p w:rsidR="00C154C1" w:rsidRPr="000E29C2" w:rsidRDefault="00C154C1" w:rsidP="009F7D90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4 90 82 46 44</w:t>
            </w:r>
          </w:p>
          <w:p w:rsidR="00C154C1" w:rsidRPr="007B156B" w:rsidRDefault="00C154C1" w:rsidP="009F7D90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154C1" w:rsidRDefault="00C154C1" w:rsidP="009F7D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(43)</w:t>
            </w:r>
          </w:p>
          <w:p w:rsidR="00C154C1" w:rsidRDefault="00C154C1" w:rsidP="009F7D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km</w:t>
            </w:r>
          </w:p>
          <w:p w:rsidR="00C154C1" w:rsidRPr="007B156B" w:rsidRDefault="00C154C1" w:rsidP="009F7D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C154C1" w:rsidRDefault="00C154C1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le l</w:t>
            </w:r>
            <w:r w:rsidR="00E760DD">
              <w:rPr>
                <w:rFonts w:ascii="Times New Roman" w:hAnsi="Times New Roman" w:cs="Times New Roman"/>
              </w:rPr>
              <w:t>ong de la D164, 10 km après le C</w:t>
            </w:r>
            <w:r>
              <w:rPr>
                <w:rFonts w:ascii="Times New Roman" w:hAnsi="Times New Roman" w:cs="Times New Roman"/>
              </w:rPr>
              <w:t xml:space="preserve">halet </w:t>
            </w:r>
            <w:proofErr w:type="spellStart"/>
            <w:r>
              <w:rPr>
                <w:rFonts w:ascii="Times New Roman" w:hAnsi="Times New Roman" w:cs="Times New Roman"/>
              </w:rPr>
              <w:t>Rey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allant vers Sault</w:t>
            </w:r>
          </w:p>
          <w:p w:rsidR="00C154C1" w:rsidRPr="007B156B" w:rsidRDefault="00C154C1" w:rsidP="009F7D90">
            <w:pPr>
              <w:jc w:val="center"/>
              <w:rPr>
                <w:rFonts w:ascii="Times New Roman" w:hAnsi="Times New Roman" w:cs="Times New Roman"/>
              </w:rPr>
            </w:pPr>
            <w:r w:rsidRPr="00213BB2">
              <w:rPr>
                <w:rFonts w:ascii="Times New Roman" w:hAnsi="Times New Roman" w:cs="Times New Roman"/>
              </w:rPr>
              <w:t>N 44°08'31.0"  E 005°22'13.5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C154C1" w:rsidRPr="007B156B" w:rsidRDefault="00C154C1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C154C1" w:rsidRPr="007B156B" w:rsidRDefault="00C154C1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de difficulté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C154C1" w:rsidRDefault="00C154C1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km</w:t>
            </w:r>
          </w:p>
          <w:p w:rsidR="00C154C1" w:rsidRPr="007B156B" w:rsidRDefault="00C154C1" w:rsidP="009F7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20</w:t>
            </w:r>
          </w:p>
        </w:tc>
      </w:tr>
      <w:tr w:rsidR="00E760DD" w:rsidRPr="00A60A14" w:rsidTr="0012087F">
        <w:trPr>
          <w:trHeight w:val="891"/>
        </w:trPr>
        <w:tc>
          <w:tcPr>
            <w:tcW w:w="1226" w:type="dxa"/>
            <w:shd w:val="clear" w:color="auto" w:fill="FFFFFF" w:themeFill="background1"/>
            <w:vAlign w:val="center"/>
          </w:tcPr>
          <w:p w:rsidR="00E760DD" w:rsidRPr="00F014EB" w:rsidRDefault="00E760DD" w:rsidP="00230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E760DD" w:rsidRDefault="00E760DD" w:rsidP="00E7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la Roquette </w:t>
            </w:r>
          </w:p>
          <w:p w:rsidR="00E760DD" w:rsidRPr="007B156B" w:rsidRDefault="00E760DD" w:rsidP="00E7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 Trou du Rat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E760DD" w:rsidRPr="001E68E8" w:rsidRDefault="00E760DD" w:rsidP="009F7D9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E68E8">
              <w:rPr>
                <w:rFonts w:ascii="Times New Roman" w:eastAsia="Calibri" w:hAnsi="Times New Roman" w:cs="Times New Roman"/>
              </w:rPr>
              <w:t>Jean François P.</w:t>
            </w:r>
          </w:p>
          <w:p w:rsidR="00E760DD" w:rsidRPr="001E68E8" w:rsidRDefault="00E760DD" w:rsidP="009F7D9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E68E8">
              <w:rPr>
                <w:rFonts w:ascii="Times New Roman" w:eastAsia="Calibri" w:hAnsi="Times New Roman" w:cs="Times New Roman"/>
              </w:rPr>
              <w:t>04 90 32 31 46</w:t>
            </w:r>
          </w:p>
          <w:p w:rsidR="00E760DD" w:rsidRPr="001E68E8" w:rsidRDefault="00E760DD" w:rsidP="009F7D9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E68E8">
              <w:rPr>
                <w:rFonts w:ascii="Times New Roman" w:eastAsia="Calibri" w:hAnsi="Times New Roman" w:cs="Times New Roman"/>
              </w:rPr>
              <w:t>06 83 06 92 1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760DD" w:rsidRDefault="00E760DD" w:rsidP="007330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(45)</w:t>
            </w:r>
          </w:p>
          <w:p w:rsidR="00E760DD" w:rsidRDefault="00E760DD" w:rsidP="007330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km600</w:t>
            </w:r>
          </w:p>
          <w:p w:rsidR="00E760DD" w:rsidRPr="007B156B" w:rsidRDefault="00E760DD" w:rsidP="007330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E760DD" w:rsidRDefault="00E760DD" w:rsidP="00C3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devant la Chapelle de la Roquette, 7k800 après Chaval Blanc sur la D973</w:t>
            </w:r>
          </w:p>
          <w:p w:rsidR="00E760DD" w:rsidRPr="00A03422" w:rsidRDefault="00E760DD" w:rsidP="00C31D67">
            <w:pPr>
              <w:jc w:val="center"/>
              <w:rPr>
                <w:rFonts w:ascii="Times New Roman" w:hAnsi="Times New Roman" w:cs="Times New Roman"/>
              </w:rPr>
            </w:pPr>
            <w:r w:rsidRPr="00E760DD">
              <w:rPr>
                <w:rFonts w:ascii="Times New Roman" w:hAnsi="Times New Roman" w:cs="Times New Roman"/>
              </w:rPr>
              <w:t>N 43°45'38.9"  E 005°08'14.1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E760DD" w:rsidRPr="007B156B" w:rsidRDefault="00E760DD" w:rsidP="00C3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E760DD" w:rsidRPr="007B156B" w:rsidRDefault="00E760DD" w:rsidP="00C3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 grosse montée au départ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E760DD" w:rsidRDefault="00335311" w:rsidP="00C3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km</w:t>
            </w:r>
          </w:p>
          <w:p w:rsidR="00335311" w:rsidRPr="007B156B" w:rsidRDefault="00335311" w:rsidP="00C3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mn</w:t>
            </w:r>
          </w:p>
        </w:tc>
      </w:tr>
      <w:tr w:rsidR="00D14C7B" w:rsidRPr="00A60A14" w:rsidTr="0012087F">
        <w:trPr>
          <w:trHeight w:val="891"/>
        </w:trPr>
        <w:tc>
          <w:tcPr>
            <w:tcW w:w="1226" w:type="dxa"/>
            <w:shd w:val="clear" w:color="auto" w:fill="FFFFFF" w:themeFill="background1"/>
            <w:vAlign w:val="center"/>
          </w:tcPr>
          <w:p w:rsidR="00D14C7B" w:rsidRPr="007B156B" w:rsidRDefault="00D14C7B" w:rsidP="00230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D14C7B" w:rsidRDefault="00D14C7B" w:rsidP="00B51F7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ête Champêtre </w:t>
            </w:r>
          </w:p>
          <w:p w:rsidR="00D14C7B" w:rsidRDefault="00D14C7B" w:rsidP="00B51F7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 fin de saison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D14C7B" w:rsidRPr="000E29C2" w:rsidRDefault="00D14C7B" w:rsidP="009F7D90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Jean-Pierre P.</w:t>
            </w:r>
          </w:p>
          <w:p w:rsidR="00D14C7B" w:rsidRPr="000E29C2" w:rsidRDefault="00D14C7B" w:rsidP="009F7D90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4 90 82 46 44</w:t>
            </w:r>
          </w:p>
          <w:p w:rsidR="00D14C7B" w:rsidRPr="007B156B" w:rsidRDefault="00D14C7B" w:rsidP="009F7D90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D14C7B" w:rsidRDefault="00D14C7B" w:rsidP="00423F5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(20)</w:t>
            </w:r>
          </w:p>
          <w:p w:rsidR="00D14C7B" w:rsidRDefault="00D14C7B" w:rsidP="00423F5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km</w:t>
            </w:r>
          </w:p>
          <w:p w:rsidR="00D14C7B" w:rsidRDefault="00D14C7B" w:rsidP="00423F5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D14C7B" w:rsidRDefault="00455E2D" w:rsidP="00B51F7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rking près d’un chêne remarquable. Prendre la piste à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t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300m après le Parc des Liberté dans l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thelasse</w:t>
            </w:r>
            <w:proofErr w:type="spellEnd"/>
            <w:r>
              <w:rPr>
                <w:rFonts w:ascii="Times New Roman" w:eastAsia="Calibri" w:hAnsi="Times New Roman" w:cs="Times New Roman"/>
              </w:rPr>
              <w:t>, sur 2km</w:t>
            </w:r>
          </w:p>
          <w:p w:rsidR="00455E2D" w:rsidRDefault="00455E2D" w:rsidP="00B51F7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55E2D">
              <w:rPr>
                <w:rFonts w:ascii="Times New Roman" w:eastAsia="Calibri" w:hAnsi="Times New Roman" w:cs="Times New Roman"/>
              </w:rPr>
              <w:t>N 43°59'23.1"  E 004°50'32.9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D14C7B" w:rsidRDefault="00455E2D" w:rsidP="00B51F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D14C7B" w:rsidRDefault="00455E2D" w:rsidP="00B51F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de difficulté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D14C7B" w:rsidRDefault="00455E2D" w:rsidP="00B51F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km</w:t>
            </w:r>
          </w:p>
          <w:p w:rsidR="00455E2D" w:rsidRDefault="00455E2D" w:rsidP="00B51F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mn</w:t>
            </w:r>
          </w:p>
        </w:tc>
      </w:tr>
      <w:tr w:rsidR="00C4442E" w:rsidRPr="00A60A14" w:rsidTr="00217DED">
        <w:trPr>
          <w:trHeight w:val="405"/>
        </w:trPr>
        <w:tc>
          <w:tcPr>
            <w:tcW w:w="1226" w:type="dxa"/>
            <w:shd w:val="clear" w:color="auto" w:fill="FFFFFF" w:themeFill="background1"/>
            <w:vAlign w:val="center"/>
          </w:tcPr>
          <w:p w:rsidR="00C4442E" w:rsidRPr="007B156B" w:rsidRDefault="00C4442E" w:rsidP="00B5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C4442E" w:rsidRPr="007B156B" w:rsidRDefault="00C4442E" w:rsidP="00382CC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amettes</w:t>
            </w:r>
            <w:proofErr w:type="spellEnd"/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C4442E" w:rsidRPr="000E29C2" w:rsidRDefault="00C4442E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Jean-Pierre P.</w:t>
            </w:r>
          </w:p>
          <w:p w:rsidR="00C4442E" w:rsidRPr="000E29C2" w:rsidRDefault="00C4442E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4 90 82 46 44</w:t>
            </w:r>
          </w:p>
          <w:p w:rsidR="00C4442E" w:rsidRPr="007B156B" w:rsidRDefault="00C4442E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4442E" w:rsidRDefault="00C4442E" w:rsidP="00382C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(44)</w:t>
            </w:r>
          </w:p>
          <w:p w:rsidR="00C4442E" w:rsidRDefault="00C4442E" w:rsidP="00382C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km</w:t>
            </w:r>
          </w:p>
          <w:p w:rsidR="00C4442E" w:rsidRPr="007B156B" w:rsidRDefault="00C4442E" w:rsidP="00382C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C4442E" w:rsidRDefault="00C4442E" w:rsidP="00382CC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king au Mont Serein, le long de la D164a</w:t>
            </w:r>
          </w:p>
          <w:p w:rsidR="00C4442E" w:rsidRPr="00A03422" w:rsidRDefault="00C4442E" w:rsidP="00382C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442E">
              <w:rPr>
                <w:rFonts w:ascii="Times New Roman" w:eastAsia="Calibri" w:hAnsi="Times New Roman" w:cs="Times New Roman"/>
              </w:rPr>
              <w:t>N 44°10'55.3"  E 005°15'27.5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C4442E" w:rsidRPr="007B156B" w:rsidRDefault="00C4442E" w:rsidP="0038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C4442E" w:rsidRPr="007B156B" w:rsidRDefault="00C4442E" w:rsidP="0038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de difficulté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C4442E" w:rsidRDefault="00C4442E" w:rsidP="0038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km</w:t>
            </w:r>
          </w:p>
          <w:p w:rsidR="00C4442E" w:rsidRPr="007B156B" w:rsidRDefault="00C4442E" w:rsidP="0038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15</w:t>
            </w:r>
          </w:p>
        </w:tc>
      </w:tr>
      <w:tr w:rsidR="00C4442E" w:rsidRPr="00A60A14" w:rsidTr="00727687">
        <w:trPr>
          <w:trHeight w:val="891"/>
        </w:trPr>
        <w:tc>
          <w:tcPr>
            <w:tcW w:w="1226" w:type="dxa"/>
            <w:shd w:val="clear" w:color="auto" w:fill="FFFFFF" w:themeFill="background1"/>
            <w:vAlign w:val="center"/>
          </w:tcPr>
          <w:p w:rsidR="00C4442E" w:rsidRPr="005A300E" w:rsidRDefault="00C4442E" w:rsidP="00E14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9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C4442E" w:rsidRPr="00150C58" w:rsidRDefault="00C4442E" w:rsidP="00150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Tête du Soldat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C4442E" w:rsidRPr="000E29C2" w:rsidRDefault="00C4442E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Jean-Pierre P.</w:t>
            </w:r>
          </w:p>
          <w:p w:rsidR="00C4442E" w:rsidRPr="000E29C2" w:rsidRDefault="00C4442E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4 90 82 46 44</w:t>
            </w:r>
          </w:p>
          <w:p w:rsidR="00C4442E" w:rsidRPr="007B156B" w:rsidRDefault="00C4442E" w:rsidP="00D65D35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4442E" w:rsidRDefault="00C4442E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(43)</w:t>
            </w:r>
          </w:p>
          <w:p w:rsidR="00C4442E" w:rsidRDefault="00C4442E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km</w:t>
            </w:r>
          </w:p>
          <w:p w:rsidR="00C4442E" w:rsidRPr="007B156B" w:rsidRDefault="00C4442E" w:rsidP="00D65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C4442E" w:rsidRDefault="00C4442E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ing derrière la mairie de </w:t>
            </w:r>
            <w:proofErr w:type="spellStart"/>
            <w:r>
              <w:rPr>
                <w:rFonts w:ascii="Times New Roman" w:hAnsi="Times New Roman" w:cs="Times New Roman"/>
              </w:rPr>
              <w:t>Cabriè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d’Avignon, chemin du Grand </w:t>
            </w:r>
            <w:proofErr w:type="spellStart"/>
            <w:r>
              <w:rPr>
                <w:rFonts w:ascii="Times New Roman" w:hAnsi="Times New Roman" w:cs="Times New Roman"/>
              </w:rPr>
              <w:t>Géas</w:t>
            </w:r>
            <w:proofErr w:type="spellEnd"/>
          </w:p>
          <w:p w:rsidR="00C4442E" w:rsidRPr="007B156B" w:rsidRDefault="00C4442E" w:rsidP="00D65D35">
            <w:pPr>
              <w:jc w:val="center"/>
              <w:rPr>
                <w:rFonts w:ascii="Times New Roman" w:hAnsi="Times New Roman" w:cs="Times New Roman"/>
              </w:rPr>
            </w:pPr>
            <w:r w:rsidRPr="00C27CEA">
              <w:rPr>
                <w:rFonts w:ascii="Times New Roman" w:hAnsi="Times New Roman" w:cs="Times New Roman"/>
              </w:rPr>
              <w:t>N 43°53'23.4"  E 005°09'02.4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C4442E" w:rsidRPr="007B156B" w:rsidRDefault="00C4442E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C4442E" w:rsidRPr="007B156B" w:rsidRDefault="00C4442E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de difficultés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C4442E" w:rsidRDefault="00C4442E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km</w:t>
            </w:r>
          </w:p>
          <w:p w:rsidR="00C4442E" w:rsidRPr="007B156B" w:rsidRDefault="00C4442E" w:rsidP="00D6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mn</w:t>
            </w:r>
          </w:p>
        </w:tc>
      </w:tr>
      <w:tr w:rsidR="00C4442E" w:rsidRPr="00A60A14" w:rsidTr="005A300E">
        <w:trPr>
          <w:trHeight w:val="778"/>
        </w:trPr>
        <w:tc>
          <w:tcPr>
            <w:tcW w:w="1226" w:type="dxa"/>
            <w:shd w:val="clear" w:color="auto" w:fill="FFFFFF" w:themeFill="background1"/>
            <w:vAlign w:val="center"/>
          </w:tcPr>
          <w:p w:rsidR="00C4442E" w:rsidRPr="00150C58" w:rsidRDefault="00C4442E" w:rsidP="00E14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C4442E" w:rsidRDefault="00C4442E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hapelle Saint Jean</w:t>
            </w:r>
          </w:p>
          <w:p w:rsidR="00C4442E" w:rsidRPr="002E107D" w:rsidRDefault="00C4442E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s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410)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C4442E" w:rsidRDefault="00C4442E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  <w:sz w:val="24"/>
                <w:szCs w:val="24"/>
              </w:rPr>
              <w:t xml:space="preserve">Véronique S </w:t>
            </w:r>
          </w:p>
          <w:p w:rsidR="00C4442E" w:rsidRPr="002E107D" w:rsidRDefault="00C4442E" w:rsidP="008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7D">
              <w:rPr>
                <w:rFonts w:ascii="Times New Roman" w:hAnsi="Times New Roman" w:cs="Times New Roman"/>
              </w:rPr>
              <w:t>06 88 49 06 61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4442E" w:rsidRPr="001856F2" w:rsidRDefault="00C4442E" w:rsidP="00D65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(61)</w:t>
            </w:r>
          </w:p>
          <w:p w:rsidR="00C4442E" w:rsidRPr="00C4442E" w:rsidRDefault="00C4442E" w:rsidP="00D6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2E">
              <w:rPr>
                <w:rFonts w:ascii="Times New Roman" w:hAnsi="Times New Roman" w:cs="Times New Roman"/>
                <w:b/>
                <w:sz w:val="24"/>
                <w:szCs w:val="24"/>
              </w:rPr>
              <w:t>14,2km</w:t>
            </w:r>
          </w:p>
          <w:p w:rsidR="00C4442E" w:rsidRPr="002E107D" w:rsidRDefault="00C4442E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2E">
              <w:rPr>
                <w:rFonts w:ascii="Times New Roman" w:hAnsi="Times New Roman" w:cs="Times New Roman"/>
                <w:b/>
                <w:sz w:val="24"/>
                <w:szCs w:val="24"/>
              </w:rPr>
              <w:t>630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C4442E" w:rsidRPr="002E107D" w:rsidRDefault="00C4442E" w:rsidP="008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lieu de rendez-vous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s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a précisé ultérieurement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C4442E" w:rsidRPr="002E107D" w:rsidRDefault="00C4442E" w:rsidP="00831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831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C4442E" w:rsidRPr="001856F2" w:rsidRDefault="00C4442E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F2">
              <w:rPr>
                <w:rFonts w:ascii="Times New Roman" w:hAnsi="Times New Roman" w:cs="Times New Roman"/>
                <w:sz w:val="24"/>
                <w:szCs w:val="24"/>
              </w:rPr>
              <w:t xml:space="preserve">Randonné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peu </w:t>
            </w:r>
            <w:r w:rsidRPr="001856F2">
              <w:rPr>
                <w:rFonts w:ascii="Times New Roman" w:hAnsi="Times New Roman" w:cs="Times New Roman"/>
                <w:sz w:val="24"/>
                <w:szCs w:val="24"/>
              </w:rPr>
              <w:t>difficile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C4442E" w:rsidRDefault="00C4442E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km</w:t>
            </w:r>
          </w:p>
          <w:p w:rsidR="00C4442E" w:rsidRPr="002E107D" w:rsidRDefault="00C4442E" w:rsidP="00D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mn</w:t>
            </w:r>
          </w:p>
        </w:tc>
      </w:tr>
      <w:tr w:rsidR="00056DE7" w:rsidRPr="00A60A14" w:rsidTr="00727687">
        <w:trPr>
          <w:trHeight w:val="891"/>
        </w:trPr>
        <w:tc>
          <w:tcPr>
            <w:tcW w:w="1226" w:type="dxa"/>
            <w:shd w:val="clear" w:color="auto" w:fill="FFFFFF" w:themeFill="background1"/>
            <w:vAlign w:val="center"/>
          </w:tcPr>
          <w:p w:rsidR="00056DE7" w:rsidRDefault="00056DE7" w:rsidP="00E14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056DE7" w:rsidRPr="007B156B" w:rsidRDefault="00056DE7" w:rsidP="00382CC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es Tunnels d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rnhac</w:t>
            </w:r>
            <w:proofErr w:type="spellEnd"/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056DE7" w:rsidRPr="000509DE" w:rsidRDefault="00056DE7" w:rsidP="00D65D35">
            <w:pPr>
              <w:jc w:val="center"/>
              <w:rPr>
                <w:rFonts w:ascii="Times New Roman" w:hAnsi="Times New Roman" w:cs="Times New Roman"/>
              </w:rPr>
            </w:pPr>
            <w:r w:rsidRPr="000509DE">
              <w:rPr>
                <w:rFonts w:ascii="Times New Roman" w:hAnsi="Times New Roman" w:cs="Times New Roman"/>
              </w:rPr>
              <w:t xml:space="preserve">François </w:t>
            </w:r>
            <w:r>
              <w:rPr>
                <w:rFonts w:ascii="Times New Roman" w:hAnsi="Times New Roman" w:cs="Times New Roman"/>
              </w:rPr>
              <w:t>P</w:t>
            </w:r>
          </w:p>
          <w:p w:rsidR="00056DE7" w:rsidRPr="000509DE" w:rsidRDefault="00056DE7" w:rsidP="00D65D35">
            <w:pPr>
              <w:jc w:val="center"/>
              <w:rPr>
                <w:rFonts w:ascii="Times New Roman" w:hAnsi="Times New Roman" w:cs="Times New Roman"/>
              </w:rPr>
            </w:pPr>
            <w:r w:rsidRPr="000509DE">
              <w:rPr>
                <w:rFonts w:ascii="Times New Roman" w:hAnsi="Times New Roman" w:cs="Times New Roman"/>
              </w:rPr>
              <w:t xml:space="preserve">04 86 38 12 88 </w:t>
            </w:r>
          </w:p>
          <w:p w:rsidR="00056DE7" w:rsidRPr="007B156B" w:rsidRDefault="00056DE7" w:rsidP="00D65D35">
            <w:pPr>
              <w:jc w:val="center"/>
              <w:rPr>
                <w:rFonts w:ascii="Times New Roman" w:hAnsi="Times New Roman" w:cs="Times New Roman"/>
              </w:rPr>
            </w:pPr>
            <w:r w:rsidRPr="000509DE">
              <w:rPr>
                <w:rFonts w:ascii="Times New Roman" w:hAnsi="Times New Roman" w:cs="Times New Roman"/>
              </w:rPr>
              <w:t>06 09 73 28 88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056DE7" w:rsidRDefault="00056DE7" w:rsidP="00C65C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(40)</w:t>
            </w:r>
          </w:p>
          <w:p w:rsidR="00056DE7" w:rsidRDefault="00056DE7" w:rsidP="00C65C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2 km </w:t>
            </w:r>
          </w:p>
          <w:p w:rsidR="00056DE7" w:rsidRPr="007B156B" w:rsidRDefault="00056DE7" w:rsidP="00C65C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 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056DE7" w:rsidRDefault="00056DE7" w:rsidP="00C65C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rking chemin d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</w:rPr>
              <w:t>antarell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56DE7" w:rsidRPr="007B156B" w:rsidRDefault="00056DE7" w:rsidP="00C65C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442E">
              <w:rPr>
                <w:rFonts w:ascii="Times New Roman" w:eastAsia="Calibri" w:hAnsi="Times New Roman" w:cs="Times New Roman"/>
              </w:rPr>
              <w:t>N 4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C4442E">
              <w:rPr>
                <w:rFonts w:ascii="Times New Roman" w:eastAsia="Calibri" w:hAnsi="Times New Roman" w:cs="Times New Roman"/>
              </w:rPr>
              <w:t>°</w:t>
            </w:r>
            <w:r>
              <w:rPr>
                <w:rFonts w:ascii="Times New Roman" w:eastAsia="Calibri" w:hAnsi="Times New Roman" w:cs="Times New Roman"/>
              </w:rPr>
              <w:t>55’</w:t>
            </w:r>
            <w:r w:rsidRPr="00C4442E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82</w:t>
            </w:r>
            <w:r w:rsidRPr="00C4442E">
              <w:rPr>
                <w:rFonts w:ascii="Times New Roman" w:eastAsia="Calibri" w:hAnsi="Times New Roman" w:cs="Times New Roman"/>
              </w:rPr>
              <w:t>"  E 0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4442E">
              <w:rPr>
                <w:rFonts w:ascii="Times New Roman" w:eastAsia="Calibri" w:hAnsi="Times New Roman" w:cs="Times New Roman"/>
              </w:rPr>
              <w:t>°</w:t>
            </w:r>
            <w:r>
              <w:rPr>
                <w:rFonts w:ascii="Times New Roman" w:eastAsia="Calibri" w:hAnsi="Times New Roman" w:cs="Times New Roman"/>
              </w:rPr>
              <w:t>33</w:t>
            </w:r>
            <w:r w:rsidRPr="00C4442E">
              <w:rPr>
                <w:rFonts w:ascii="Times New Roman" w:eastAsia="Calibri" w:hAnsi="Times New Roman" w:cs="Times New Roman"/>
              </w:rPr>
              <w:t>'</w:t>
            </w:r>
            <w:r>
              <w:rPr>
                <w:rFonts w:ascii="Times New Roman" w:eastAsia="Calibri" w:hAnsi="Times New Roman" w:cs="Times New Roman"/>
              </w:rPr>
              <w:t>15.82</w:t>
            </w:r>
            <w:r w:rsidRPr="00C4442E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56DE7" w:rsidRPr="007B156B" w:rsidRDefault="00056DE7" w:rsidP="0038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056DE7" w:rsidRDefault="00056DE7" w:rsidP="00C65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de difficulté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56DE7" w:rsidRPr="007B156B" w:rsidRDefault="00056DE7" w:rsidP="00056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voi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ampe frontale ou de poche 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056DE7" w:rsidRDefault="00056DE7" w:rsidP="0038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km</w:t>
            </w:r>
          </w:p>
          <w:p w:rsidR="00056DE7" w:rsidRPr="007B156B" w:rsidRDefault="00056DE7" w:rsidP="0038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mn</w:t>
            </w:r>
          </w:p>
        </w:tc>
      </w:tr>
    </w:tbl>
    <w:p w:rsidR="00FC6778" w:rsidRDefault="00FC6778" w:rsidP="00217DED">
      <w:pPr>
        <w:jc w:val="center"/>
        <w:rPr>
          <w:rFonts w:ascii="Times New Roman" w:hAnsi="Times New Roman" w:cs="Times New Roman"/>
          <w:i/>
        </w:rPr>
      </w:pPr>
    </w:p>
    <w:sectPr w:rsidR="00FC6778" w:rsidSect="00831D39">
      <w:pgSz w:w="16839" w:h="11907" w:orient="landscape" w:code="9"/>
      <w:pgMar w:top="709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73DA"/>
    <w:rsid w:val="00004C9B"/>
    <w:rsid w:val="000061BC"/>
    <w:rsid w:val="00021F60"/>
    <w:rsid w:val="00056DE7"/>
    <w:rsid w:val="00060AF4"/>
    <w:rsid w:val="00074C07"/>
    <w:rsid w:val="00087EEE"/>
    <w:rsid w:val="000A0F15"/>
    <w:rsid w:val="000B4017"/>
    <w:rsid w:val="000D7370"/>
    <w:rsid w:val="00107600"/>
    <w:rsid w:val="0012087F"/>
    <w:rsid w:val="001209B6"/>
    <w:rsid w:val="00123FF5"/>
    <w:rsid w:val="00150C58"/>
    <w:rsid w:val="00152C44"/>
    <w:rsid w:val="0015599D"/>
    <w:rsid w:val="00170573"/>
    <w:rsid w:val="00173FEE"/>
    <w:rsid w:val="00174AA4"/>
    <w:rsid w:val="001776AB"/>
    <w:rsid w:val="001900AE"/>
    <w:rsid w:val="00191AC9"/>
    <w:rsid w:val="001B2999"/>
    <w:rsid w:val="001D50C5"/>
    <w:rsid w:val="001E05A9"/>
    <w:rsid w:val="001E2CF8"/>
    <w:rsid w:val="001E68E8"/>
    <w:rsid w:val="00217DED"/>
    <w:rsid w:val="00230D06"/>
    <w:rsid w:val="0024690D"/>
    <w:rsid w:val="0024711E"/>
    <w:rsid w:val="00255FA0"/>
    <w:rsid w:val="0025619A"/>
    <w:rsid w:val="00260F78"/>
    <w:rsid w:val="00261200"/>
    <w:rsid w:val="002638E9"/>
    <w:rsid w:val="00266AB8"/>
    <w:rsid w:val="0028104A"/>
    <w:rsid w:val="00283A47"/>
    <w:rsid w:val="00292E54"/>
    <w:rsid w:val="002972DD"/>
    <w:rsid w:val="002A6C94"/>
    <w:rsid w:val="002C32BD"/>
    <w:rsid w:val="002C6AA1"/>
    <w:rsid w:val="002D5BD8"/>
    <w:rsid w:val="002E6F50"/>
    <w:rsid w:val="0030667C"/>
    <w:rsid w:val="00322D97"/>
    <w:rsid w:val="00335311"/>
    <w:rsid w:val="00347CAA"/>
    <w:rsid w:val="0035068E"/>
    <w:rsid w:val="003543BA"/>
    <w:rsid w:val="003706CE"/>
    <w:rsid w:val="003747EB"/>
    <w:rsid w:val="003802B8"/>
    <w:rsid w:val="003818D7"/>
    <w:rsid w:val="003911AC"/>
    <w:rsid w:val="0039425D"/>
    <w:rsid w:val="003A6217"/>
    <w:rsid w:val="003C4F37"/>
    <w:rsid w:val="003D0648"/>
    <w:rsid w:val="003D367C"/>
    <w:rsid w:val="003E6496"/>
    <w:rsid w:val="003F42A3"/>
    <w:rsid w:val="003F73F6"/>
    <w:rsid w:val="00407430"/>
    <w:rsid w:val="00407A0A"/>
    <w:rsid w:val="00407FB8"/>
    <w:rsid w:val="004166E9"/>
    <w:rsid w:val="004225A9"/>
    <w:rsid w:val="00423F5E"/>
    <w:rsid w:val="00431C83"/>
    <w:rsid w:val="0044012A"/>
    <w:rsid w:val="00441838"/>
    <w:rsid w:val="00455E2D"/>
    <w:rsid w:val="00472E43"/>
    <w:rsid w:val="004B2F0C"/>
    <w:rsid w:val="004C34E8"/>
    <w:rsid w:val="004E2BD2"/>
    <w:rsid w:val="004E71BC"/>
    <w:rsid w:val="004F19B2"/>
    <w:rsid w:val="004F29F1"/>
    <w:rsid w:val="004F557C"/>
    <w:rsid w:val="004F69C6"/>
    <w:rsid w:val="00505018"/>
    <w:rsid w:val="005054C3"/>
    <w:rsid w:val="00517B88"/>
    <w:rsid w:val="00517E86"/>
    <w:rsid w:val="00522BFE"/>
    <w:rsid w:val="0052398B"/>
    <w:rsid w:val="00535465"/>
    <w:rsid w:val="00535FE2"/>
    <w:rsid w:val="005410CE"/>
    <w:rsid w:val="00545DCD"/>
    <w:rsid w:val="00547C31"/>
    <w:rsid w:val="00564180"/>
    <w:rsid w:val="005747CD"/>
    <w:rsid w:val="00574896"/>
    <w:rsid w:val="005A08FD"/>
    <w:rsid w:val="005A2A9C"/>
    <w:rsid w:val="005A300E"/>
    <w:rsid w:val="005A47F6"/>
    <w:rsid w:val="005C73DA"/>
    <w:rsid w:val="005E37DB"/>
    <w:rsid w:val="005E3A95"/>
    <w:rsid w:val="006048AF"/>
    <w:rsid w:val="00610817"/>
    <w:rsid w:val="00626A43"/>
    <w:rsid w:val="00627C8A"/>
    <w:rsid w:val="00630936"/>
    <w:rsid w:val="006348A6"/>
    <w:rsid w:val="0063668D"/>
    <w:rsid w:val="0063684C"/>
    <w:rsid w:val="00637CA5"/>
    <w:rsid w:val="00651988"/>
    <w:rsid w:val="006631DD"/>
    <w:rsid w:val="0066498A"/>
    <w:rsid w:val="006663D1"/>
    <w:rsid w:val="00666F4E"/>
    <w:rsid w:val="006A0922"/>
    <w:rsid w:val="006A2A46"/>
    <w:rsid w:val="006B14C2"/>
    <w:rsid w:val="006C4142"/>
    <w:rsid w:val="006E6193"/>
    <w:rsid w:val="006E7631"/>
    <w:rsid w:val="006E7D7F"/>
    <w:rsid w:val="006F281B"/>
    <w:rsid w:val="00700478"/>
    <w:rsid w:val="0072109A"/>
    <w:rsid w:val="00727687"/>
    <w:rsid w:val="007330A1"/>
    <w:rsid w:val="00737494"/>
    <w:rsid w:val="007440B9"/>
    <w:rsid w:val="0074450B"/>
    <w:rsid w:val="00763F98"/>
    <w:rsid w:val="007971E7"/>
    <w:rsid w:val="007A08DB"/>
    <w:rsid w:val="007B0CB0"/>
    <w:rsid w:val="007B156B"/>
    <w:rsid w:val="007C2ADE"/>
    <w:rsid w:val="007D0132"/>
    <w:rsid w:val="007D5F34"/>
    <w:rsid w:val="00831D39"/>
    <w:rsid w:val="0083426C"/>
    <w:rsid w:val="00835CF6"/>
    <w:rsid w:val="0085174F"/>
    <w:rsid w:val="00855001"/>
    <w:rsid w:val="00857E98"/>
    <w:rsid w:val="00860D96"/>
    <w:rsid w:val="008616A6"/>
    <w:rsid w:val="00870E48"/>
    <w:rsid w:val="00874C2A"/>
    <w:rsid w:val="00876334"/>
    <w:rsid w:val="00876920"/>
    <w:rsid w:val="00883181"/>
    <w:rsid w:val="00892BED"/>
    <w:rsid w:val="008A1A4B"/>
    <w:rsid w:val="008A1CE6"/>
    <w:rsid w:val="008A3E0D"/>
    <w:rsid w:val="008A76A3"/>
    <w:rsid w:val="008B242F"/>
    <w:rsid w:val="008C449E"/>
    <w:rsid w:val="008D18AA"/>
    <w:rsid w:val="008E3790"/>
    <w:rsid w:val="008F0A4A"/>
    <w:rsid w:val="008F5BAE"/>
    <w:rsid w:val="008F6DD8"/>
    <w:rsid w:val="008F7FB2"/>
    <w:rsid w:val="0090311B"/>
    <w:rsid w:val="00916202"/>
    <w:rsid w:val="00933C81"/>
    <w:rsid w:val="00934B0B"/>
    <w:rsid w:val="00972062"/>
    <w:rsid w:val="0097516D"/>
    <w:rsid w:val="00977A3D"/>
    <w:rsid w:val="00980DB2"/>
    <w:rsid w:val="009903AA"/>
    <w:rsid w:val="00993293"/>
    <w:rsid w:val="00996D0B"/>
    <w:rsid w:val="009B1B8B"/>
    <w:rsid w:val="009B3C84"/>
    <w:rsid w:val="009D372C"/>
    <w:rsid w:val="009D5E3D"/>
    <w:rsid w:val="009F69F0"/>
    <w:rsid w:val="00A03422"/>
    <w:rsid w:val="00A03B9F"/>
    <w:rsid w:val="00A06D97"/>
    <w:rsid w:val="00A11E6B"/>
    <w:rsid w:val="00A15118"/>
    <w:rsid w:val="00A427FF"/>
    <w:rsid w:val="00A430D3"/>
    <w:rsid w:val="00A43C0F"/>
    <w:rsid w:val="00A55D6B"/>
    <w:rsid w:val="00A60A14"/>
    <w:rsid w:val="00A6255C"/>
    <w:rsid w:val="00A62B9B"/>
    <w:rsid w:val="00A92954"/>
    <w:rsid w:val="00AF2877"/>
    <w:rsid w:val="00AF5A6D"/>
    <w:rsid w:val="00B00B6F"/>
    <w:rsid w:val="00B04833"/>
    <w:rsid w:val="00B12946"/>
    <w:rsid w:val="00B22170"/>
    <w:rsid w:val="00B33470"/>
    <w:rsid w:val="00B43CE3"/>
    <w:rsid w:val="00B4567B"/>
    <w:rsid w:val="00B506EB"/>
    <w:rsid w:val="00B74222"/>
    <w:rsid w:val="00B77EB7"/>
    <w:rsid w:val="00B82486"/>
    <w:rsid w:val="00B85A96"/>
    <w:rsid w:val="00BA669D"/>
    <w:rsid w:val="00BB1491"/>
    <w:rsid w:val="00BB7CA7"/>
    <w:rsid w:val="00BC181F"/>
    <w:rsid w:val="00BE0A97"/>
    <w:rsid w:val="00BE365F"/>
    <w:rsid w:val="00BE524E"/>
    <w:rsid w:val="00BF1DF7"/>
    <w:rsid w:val="00C03262"/>
    <w:rsid w:val="00C07882"/>
    <w:rsid w:val="00C154C1"/>
    <w:rsid w:val="00C17AEC"/>
    <w:rsid w:val="00C21623"/>
    <w:rsid w:val="00C40848"/>
    <w:rsid w:val="00C4442E"/>
    <w:rsid w:val="00C5420B"/>
    <w:rsid w:val="00C577F8"/>
    <w:rsid w:val="00C65F39"/>
    <w:rsid w:val="00C67242"/>
    <w:rsid w:val="00C81C1D"/>
    <w:rsid w:val="00C97161"/>
    <w:rsid w:val="00CA4AED"/>
    <w:rsid w:val="00CC18EB"/>
    <w:rsid w:val="00CC1BCE"/>
    <w:rsid w:val="00CD28CC"/>
    <w:rsid w:val="00CE057F"/>
    <w:rsid w:val="00CF2C42"/>
    <w:rsid w:val="00D058CC"/>
    <w:rsid w:val="00D11DE3"/>
    <w:rsid w:val="00D14C7B"/>
    <w:rsid w:val="00D258B9"/>
    <w:rsid w:val="00D30413"/>
    <w:rsid w:val="00D4694F"/>
    <w:rsid w:val="00D4777A"/>
    <w:rsid w:val="00D612F5"/>
    <w:rsid w:val="00D712FC"/>
    <w:rsid w:val="00D738DF"/>
    <w:rsid w:val="00D86786"/>
    <w:rsid w:val="00D95E47"/>
    <w:rsid w:val="00DD25FC"/>
    <w:rsid w:val="00DD3CCA"/>
    <w:rsid w:val="00DF6951"/>
    <w:rsid w:val="00E00C39"/>
    <w:rsid w:val="00E024D4"/>
    <w:rsid w:val="00E03222"/>
    <w:rsid w:val="00E1218F"/>
    <w:rsid w:val="00E131AE"/>
    <w:rsid w:val="00E14FB2"/>
    <w:rsid w:val="00E27CA1"/>
    <w:rsid w:val="00E27D7C"/>
    <w:rsid w:val="00E366B1"/>
    <w:rsid w:val="00E37A9A"/>
    <w:rsid w:val="00E40DC7"/>
    <w:rsid w:val="00E60B30"/>
    <w:rsid w:val="00E60BCA"/>
    <w:rsid w:val="00E760DD"/>
    <w:rsid w:val="00E924B4"/>
    <w:rsid w:val="00E958E9"/>
    <w:rsid w:val="00E97594"/>
    <w:rsid w:val="00EE145B"/>
    <w:rsid w:val="00EF01AA"/>
    <w:rsid w:val="00EF414D"/>
    <w:rsid w:val="00F00CE1"/>
    <w:rsid w:val="00F014EB"/>
    <w:rsid w:val="00F015AF"/>
    <w:rsid w:val="00F053A4"/>
    <w:rsid w:val="00F05D53"/>
    <w:rsid w:val="00F1490B"/>
    <w:rsid w:val="00F252AB"/>
    <w:rsid w:val="00F379C4"/>
    <w:rsid w:val="00F40E3C"/>
    <w:rsid w:val="00F425A6"/>
    <w:rsid w:val="00F50ACC"/>
    <w:rsid w:val="00F64DB5"/>
    <w:rsid w:val="00F70466"/>
    <w:rsid w:val="00F82AC7"/>
    <w:rsid w:val="00F93600"/>
    <w:rsid w:val="00FA2D43"/>
    <w:rsid w:val="00FA33E1"/>
    <w:rsid w:val="00FB4364"/>
    <w:rsid w:val="00FC6778"/>
    <w:rsid w:val="00FE259A"/>
    <w:rsid w:val="00FE393B"/>
    <w:rsid w:val="00FF5EDB"/>
    <w:rsid w:val="00FF6402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E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73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738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738D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57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77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77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7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77F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bpindex.com/ibpindex/ibp_analisis_completo.php?REF=37799767853538&amp;MOD=HKG&amp;LAN=fr&amp;REM=ffr&amp;SMD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537D-9DEC-4017-83E7-C64C782D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</dc:creator>
  <cp:lastModifiedBy>Jean pierre</cp:lastModifiedBy>
  <cp:revision>9</cp:revision>
  <cp:lastPrinted>2024-04-03T13:38:00Z</cp:lastPrinted>
  <dcterms:created xsi:type="dcterms:W3CDTF">2024-04-04T07:43:00Z</dcterms:created>
  <dcterms:modified xsi:type="dcterms:W3CDTF">2024-04-05T08:57:00Z</dcterms:modified>
</cp:coreProperties>
</file>